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A4" w:rsidRDefault="002E6C32" w:rsidP="00C839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loha 3</w:t>
      </w:r>
      <w:bookmarkStart w:id="0" w:name="_GoBack"/>
      <w:bookmarkEnd w:id="0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977"/>
        <w:gridCol w:w="3070"/>
        <w:gridCol w:w="1056"/>
        <w:gridCol w:w="992"/>
        <w:gridCol w:w="1022"/>
        <w:gridCol w:w="38"/>
      </w:tblGrid>
      <w:tr w:rsidR="002F7EA4" w:rsidTr="00200EA5">
        <w:trPr>
          <w:trHeight w:val="546"/>
        </w:trPr>
        <w:tc>
          <w:tcPr>
            <w:tcW w:w="9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F7EA4" w:rsidRPr="00837CAA" w:rsidRDefault="00837CAA" w:rsidP="00837CAA">
            <w:pPr>
              <w:spacing w:before="120"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pis projektu</w:t>
            </w: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6406E1" w:rsidRDefault="002F7EA4" w:rsidP="0078021B">
            <w:pPr>
              <w:spacing w:after="0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Žadatel: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EA4" w:rsidRPr="008F78DF" w:rsidRDefault="002F7EA4" w:rsidP="0078021B">
            <w:pPr>
              <w:spacing w:after="0"/>
              <w:rPr>
                <w:rFonts w:cs="Arial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6406E1" w:rsidRDefault="002F7EA4" w:rsidP="0078021B">
            <w:pPr>
              <w:spacing w:after="0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Sídlo:</w:t>
            </w:r>
          </w:p>
        </w:tc>
        <w:tc>
          <w:tcPr>
            <w:tcW w:w="71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7EA4" w:rsidRPr="008F78DF" w:rsidRDefault="002F7EA4" w:rsidP="0078021B">
            <w:pPr>
              <w:spacing w:after="0"/>
              <w:rPr>
                <w:rFonts w:cs="Arial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6406E1" w:rsidRDefault="002F7EA4" w:rsidP="0078021B">
            <w:pPr>
              <w:spacing w:after="0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IČ:</w:t>
            </w:r>
          </w:p>
        </w:tc>
        <w:tc>
          <w:tcPr>
            <w:tcW w:w="71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7EA4" w:rsidRPr="008F78DF" w:rsidRDefault="002F7EA4" w:rsidP="0078021B">
            <w:pPr>
              <w:spacing w:after="0"/>
              <w:rPr>
                <w:rFonts w:cs="Arial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6406E1" w:rsidRDefault="002F7EA4" w:rsidP="0078021B">
            <w:pPr>
              <w:spacing w:after="0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DIČ:</w:t>
            </w:r>
          </w:p>
        </w:tc>
        <w:tc>
          <w:tcPr>
            <w:tcW w:w="71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7EA4" w:rsidRPr="008F78DF" w:rsidRDefault="002F7EA4" w:rsidP="0078021B">
            <w:pPr>
              <w:spacing w:after="0"/>
              <w:rPr>
                <w:rFonts w:cs="Arial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6406E1" w:rsidRDefault="002F7EA4" w:rsidP="00655A3C">
            <w:pPr>
              <w:spacing w:after="0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 xml:space="preserve">Bank. </w:t>
            </w:r>
            <w:proofErr w:type="gramStart"/>
            <w:r w:rsidR="00655A3C">
              <w:rPr>
                <w:rFonts w:ascii="Arial" w:hAnsi="Arial" w:cs="Arial"/>
              </w:rPr>
              <w:t>s</w:t>
            </w:r>
            <w:r w:rsidRPr="006406E1">
              <w:rPr>
                <w:rFonts w:ascii="Arial" w:hAnsi="Arial" w:cs="Arial"/>
              </w:rPr>
              <w:t>pojení</w:t>
            </w:r>
            <w:proofErr w:type="gramEnd"/>
            <w:r w:rsidR="00655A3C">
              <w:rPr>
                <w:rFonts w:ascii="Arial" w:hAnsi="Arial" w:cs="Arial"/>
              </w:rPr>
              <w:t>:</w:t>
            </w:r>
          </w:p>
        </w:tc>
        <w:tc>
          <w:tcPr>
            <w:tcW w:w="71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8F78DF" w:rsidRDefault="002F7EA4" w:rsidP="0078021B">
            <w:pPr>
              <w:spacing w:after="0"/>
              <w:rPr>
                <w:rFonts w:cs="Arial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0450C7" w:rsidRDefault="002F7EA4" w:rsidP="007802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06E1">
              <w:rPr>
                <w:rFonts w:ascii="Arial" w:hAnsi="Arial" w:cs="Arial"/>
              </w:rPr>
              <w:t>Název projektu</w:t>
            </w:r>
            <w:r w:rsidRPr="000450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Default="002F7EA4" w:rsidP="0078021B">
            <w:pPr>
              <w:spacing w:after="0"/>
              <w:rPr>
                <w:rFonts w:cs="Arial"/>
                <w:b/>
              </w:rPr>
            </w:pPr>
          </w:p>
          <w:p w:rsidR="002F7EA4" w:rsidRPr="008F78DF" w:rsidRDefault="002F7EA4" w:rsidP="0078021B">
            <w:pPr>
              <w:spacing w:after="0"/>
              <w:rPr>
                <w:rFonts w:cs="Arial"/>
                <w:b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573E" w:rsidRDefault="002F7EA4" w:rsidP="00D4573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06E1">
              <w:rPr>
                <w:rFonts w:ascii="Arial" w:hAnsi="Arial" w:cs="Arial"/>
              </w:rPr>
              <w:t>Cíl projektu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F7EA4" w:rsidRPr="00F02184" w:rsidRDefault="002F7EA4" w:rsidP="00D4573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184">
              <w:rPr>
                <w:rFonts w:ascii="Arial" w:hAnsi="Arial" w:cs="Arial"/>
                <w:i/>
                <w:sz w:val="16"/>
                <w:szCs w:val="16"/>
              </w:rPr>
              <w:t xml:space="preserve">(stručně popsaný </w:t>
            </w:r>
            <w:r w:rsidR="00D4573E">
              <w:rPr>
                <w:rFonts w:ascii="Arial" w:hAnsi="Arial" w:cs="Arial"/>
                <w:i/>
                <w:sz w:val="16"/>
                <w:szCs w:val="16"/>
              </w:rPr>
              <w:t>vztah projektu k účelu dotace a ke konkrétním opatřením plánů odpadového hospodářství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D4573E">
              <w:rPr>
                <w:rFonts w:ascii="Arial" w:hAnsi="Arial" w:cs="Arial"/>
                <w:i/>
                <w:sz w:val="16"/>
                <w:szCs w:val="16"/>
              </w:rPr>
              <w:t>kvalifikovaný odhad předpokládaných dopadů projektu na měrnou produkci směsného komunálního odpadu a na cíle a zásady plánů odpadového hospodářství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934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7EA4" w:rsidRPr="006406E1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Územní působnost projektu a místo realizace:</w:t>
            </w:r>
          </w:p>
          <w:p w:rsidR="002F7EA4" w:rsidRPr="00F0218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2184">
              <w:rPr>
                <w:rFonts w:ascii="Arial" w:hAnsi="Arial" w:cs="Arial"/>
                <w:i/>
                <w:sz w:val="16"/>
                <w:szCs w:val="16"/>
              </w:rPr>
              <w:t>(působnost v rámci kraje, okresu, obce, upřesnění místa realizace – obec, katastrální území</w:t>
            </w:r>
            <w:r w:rsidR="00FD1F90">
              <w:rPr>
                <w:rFonts w:ascii="Arial" w:hAnsi="Arial" w:cs="Arial"/>
                <w:i/>
                <w:sz w:val="16"/>
                <w:szCs w:val="16"/>
              </w:rPr>
              <w:t>, svozová oblast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 xml:space="preserve"> popř. číslo parcely)</w:t>
            </w: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Pr="006A12C6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573E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06E1">
              <w:rPr>
                <w:rFonts w:ascii="Arial" w:hAnsi="Arial" w:cs="Arial"/>
              </w:rPr>
              <w:t>Popis výchozího stavu:</w:t>
            </w:r>
            <w:r w:rsidRPr="005934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F7EA4" w:rsidRPr="006A12C6" w:rsidRDefault="00D4573E" w:rsidP="00D4573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tručný popis výchozího stavu v obci nebo obcích dotčených projektem v měrné produkci směsného komunálního odpadu a v plnění cílů, zásad a opatření plánů odpadového hospodářství v oblasti nakládání s komunálním odpadem)</w:t>
            </w:r>
          </w:p>
        </w:tc>
      </w:tr>
      <w:tr w:rsidR="002F7EA4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0EA5" w:rsidRDefault="00200EA5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7EA4" w:rsidRPr="006A12C6" w:rsidRDefault="002F7EA4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0EA5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0EA5" w:rsidRDefault="00200EA5" w:rsidP="00200EA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Měřítka projektu</w:t>
            </w:r>
            <w:r w:rsidRPr="006406E1">
              <w:rPr>
                <w:rFonts w:ascii="Arial" w:hAnsi="Arial" w:cs="Arial"/>
              </w:rPr>
              <w:t>:</w:t>
            </w:r>
            <w:r w:rsidRPr="005934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00EA5" w:rsidRDefault="00200EA5" w:rsidP="00200EA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*nehodící se škrtněte)</w:t>
            </w:r>
          </w:p>
        </w:tc>
      </w:tr>
      <w:tr w:rsidR="00200EA5" w:rsidTr="0032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5" w:rsidRPr="0021724B" w:rsidRDefault="0032680F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povede ke snížení měrné produkce směsného komunálního odpa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5" w:rsidRPr="0021724B" w:rsidRDefault="0032680F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5" w:rsidRPr="0021724B" w:rsidRDefault="0032680F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32680F" w:rsidTr="0032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Výstupy projektu bude využívat více obcí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32680F" w:rsidTr="0032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povede ke snížení množství biologicky rozložitelného komunálního odpadu ukládaného na skládk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32680F" w:rsidTr="0032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 xml:space="preserve">Realizací projektu vznikne nová kapacita ke konečnému využití směsného </w:t>
            </w:r>
            <w:r w:rsidRPr="0021724B">
              <w:rPr>
                <w:rFonts w:ascii="Arial" w:hAnsi="Arial" w:cs="Arial"/>
                <w:sz w:val="20"/>
                <w:szCs w:val="20"/>
              </w:rPr>
              <w:lastRenderedPageBreak/>
              <w:t>komunálního odpa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lastRenderedPageBreak/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32680F" w:rsidTr="0032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A91BFB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lastRenderedPageBreak/>
              <w:t>Projekt je umístěn v</w:t>
            </w:r>
            <w:r w:rsidR="00BF52B3" w:rsidRPr="0021724B">
              <w:rPr>
                <w:rFonts w:ascii="Arial" w:hAnsi="Arial" w:cs="Arial"/>
                <w:sz w:val="20"/>
                <w:szCs w:val="20"/>
              </w:rPr>
              <w:t> </w:t>
            </w:r>
            <w:r w:rsidRPr="0021724B">
              <w:rPr>
                <w:rFonts w:ascii="Arial" w:hAnsi="Arial" w:cs="Arial"/>
                <w:sz w:val="20"/>
                <w:szCs w:val="20"/>
              </w:rPr>
              <w:t>obci</w:t>
            </w:r>
            <w:r w:rsidR="00336D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724B">
              <w:rPr>
                <w:rFonts w:ascii="Arial" w:hAnsi="Arial" w:cs="Arial"/>
                <w:sz w:val="20"/>
                <w:szCs w:val="20"/>
              </w:rPr>
              <w:t>která vykazuje příjmy z odděleného sběru využitelných složek komunálního odpa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32680F" w:rsidTr="0032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A91BFB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je umístěn v obci, která vykazuje příjmy ze svozu směsného komunálního odpadu</w:t>
            </w:r>
            <w:r w:rsidR="00336DC8">
              <w:rPr>
                <w:rFonts w:ascii="Arial" w:hAnsi="Arial" w:cs="Arial"/>
                <w:sz w:val="20"/>
                <w:szCs w:val="20"/>
              </w:rPr>
              <w:t xml:space="preserve"> z domácností</w:t>
            </w:r>
            <w:r w:rsidRPr="002172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0F" w:rsidRPr="0021724B" w:rsidRDefault="0032680F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povede ke zvýšení míry opětovného použití, recyklace nebo materiálového využití komunálního odpa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povede ke zvýšení obchodní poptávky po produktech přepracování komunálního odpadu a/nebo jejich konečného využití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přispěje k posílení konkurence na místním trhu služeb v oblasti nakládání s komunálním odpad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je umístěn v regionu s nadprůměrnými cenami na trhu služeb v oblasti nakládání s komunálním odpad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zvýší obecnou dostupnost a využití zařízení pro oddělené shromažďování využitelných složek komunálního odpa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zlepší hospodářský výsledek odpadového hospodářství ob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 zpřístupní dosud nedostupnou veřejnou službu či zajistí novou kapacitu k nakládání s komunálním odpadem v regionu s identifikovaným deficitem těchto kapac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F52B3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B3" w:rsidRPr="0021724B" w:rsidRDefault="00BF52B3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4B">
              <w:rPr>
                <w:rFonts w:ascii="Arial" w:hAnsi="Arial" w:cs="Arial"/>
                <w:sz w:val="20"/>
                <w:szCs w:val="20"/>
              </w:rPr>
              <w:t>Projektu je jmenovitě přiřazena vysoká priorita v závazné či směrné části plánu odpadového hospodářství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3" w:rsidRPr="0021724B" w:rsidRDefault="00BF52B3" w:rsidP="003268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C762C" w:rsidTr="008B3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2C" w:rsidRPr="0021724B" w:rsidRDefault="00BC762C" w:rsidP="008B3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nosy projektu přímo ovlivní odpadové hospodářství obce či aglomerace o minimální velikosti 2000 stálých obyvat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Pr="0021724B" w:rsidRDefault="00BC762C" w:rsidP="008B328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Pr="0021724B" w:rsidRDefault="00BC762C" w:rsidP="008B328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1724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21724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</w:tr>
      <w:tr w:rsidR="00BC762C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762C" w:rsidRPr="006406E1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Navrhovaný postup realizace projektu:</w:t>
            </w:r>
          </w:p>
          <w:p w:rsidR="00BC762C" w:rsidRPr="00F02184" w:rsidRDefault="00BC762C" w:rsidP="006638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2184">
              <w:rPr>
                <w:rFonts w:ascii="Arial" w:hAnsi="Arial" w:cs="Arial"/>
                <w:i/>
                <w:sz w:val="16"/>
                <w:szCs w:val="16"/>
              </w:rPr>
              <w:t xml:space="preserve">(jednotlivé kroky a metody, které zajistí dosažení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zmýšlenéh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íle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u, věcná etapizace projektu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C762C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62C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762C" w:rsidRDefault="00BC762C" w:rsidP="00DF54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06E1">
              <w:rPr>
                <w:rFonts w:ascii="Arial" w:hAnsi="Arial" w:cs="Arial"/>
              </w:rPr>
              <w:t>Časový harmonogram projektu:</w:t>
            </w:r>
            <w:r w:rsidRPr="008A0A21">
              <w:rPr>
                <w:rFonts w:ascii="Arial" w:hAnsi="Arial" w:cs="Arial"/>
              </w:rPr>
              <w:t xml:space="preserve"> </w:t>
            </w:r>
          </w:p>
          <w:p w:rsidR="00BC762C" w:rsidRPr="00F02184" w:rsidRDefault="00BC762C" w:rsidP="001E7A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218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časový rozpis jednotlivých etap realizace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ahájení a ukončení projektu,</w:t>
            </w:r>
            <w:r w:rsidRPr="00F02184">
              <w:rPr>
                <w:rFonts w:ascii="Arial" w:hAnsi="Arial" w:cs="Arial"/>
                <w:i/>
                <w:sz w:val="16"/>
                <w:szCs w:val="16"/>
              </w:rPr>
              <w:t xml:space="preserve"> zpracování závěrečné zprávy a vyúčtování projektu)</w:t>
            </w:r>
            <w:r w:rsidRPr="00F021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762C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62C" w:rsidTr="0020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Pr="00E770B7" w:rsidRDefault="00BC762C" w:rsidP="00655A3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Zpracoval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C" w:rsidRDefault="00BC762C" w:rsidP="00780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62C" w:rsidRDefault="00BC762C" w:rsidP="007802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E7AE9" w:rsidRDefault="001E7AE9" w:rsidP="00C839E2">
      <w:pPr>
        <w:spacing w:after="0"/>
        <w:rPr>
          <w:rFonts w:ascii="Arial" w:hAnsi="Arial" w:cs="Arial"/>
        </w:rPr>
      </w:pPr>
    </w:p>
    <w:p w:rsidR="0021724B" w:rsidRDefault="0021724B" w:rsidP="00C839E2">
      <w:pPr>
        <w:spacing w:after="0"/>
        <w:rPr>
          <w:rFonts w:ascii="Arial" w:hAnsi="Arial" w:cs="Arial"/>
        </w:rPr>
      </w:pPr>
    </w:p>
    <w:sectPr w:rsidR="0021724B" w:rsidSect="00EA4B9C">
      <w:footerReference w:type="default" r:id="rId9"/>
      <w:pgSz w:w="11906" w:h="16838" w:code="9"/>
      <w:pgMar w:top="1134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1A" w:rsidRDefault="0097181A" w:rsidP="0034656B">
      <w:pPr>
        <w:spacing w:after="0" w:line="240" w:lineRule="auto"/>
      </w:pPr>
      <w:r>
        <w:separator/>
      </w:r>
    </w:p>
  </w:endnote>
  <w:endnote w:type="continuationSeparator" w:id="0">
    <w:p w:rsidR="0097181A" w:rsidRDefault="0097181A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C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1A" w:rsidRDefault="0097181A" w:rsidP="0034656B">
      <w:pPr>
        <w:spacing w:after="0" w:line="240" w:lineRule="auto"/>
      </w:pPr>
      <w:r>
        <w:separator/>
      </w:r>
    </w:p>
  </w:footnote>
  <w:footnote w:type="continuationSeparator" w:id="0">
    <w:p w:rsidR="0097181A" w:rsidRDefault="0097181A" w:rsidP="0034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6C32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27C3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181A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A6ECD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9C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82D-3F5E-410E-8E6A-5A9C38B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5</cp:revision>
  <cp:lastPrinted>2017-02-08T17:07:00Z</cp:lastPrinted>
  <dcterms:created xsi:type="dcterms:W3CDTF">2017-03-01T15:41:00Z</dcterms:created>
  <dcterms:modified xsi:type="dcterms:W3CDTF">2017-07-20T10:58:00Z</dcterms:modified>
</cp:coreProperties>
</file>